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6B" w:rsidRDefault="00FA15D2" w:rsidP="00426C20">
      <w:pPr>
        <w:pStyle w:val="Pagrindinistekstas3"/>
        <w:rPr>
          <w:bCs/>
          <w:szCs w:val="24"/>
        </w:rPr>
      </w:pPr>
      <w:r>
        <w:rPr>
          <w:bCs/>
          <w:szCs w:val="24"/>
        </w:rPr>
        <w:t>PANEVĖŽIO MIESTO SAVIVALDYBĖS TARYBOS SPRENDIMO ,,</w:t>
      </w:r>
      <w:r w:rsidR="00B91427">
        <w:rPr>
          <w:bCs/>
          <w:szCs w:val="24"/>
        </w:rPr>
        <w:t xml:space="preserve">DĖL </w:t>
      </w:r>
      <w:r w:rsidR="005C62AE" w:rsidRPr="005C62AE">
        <w:rPr>
          <w:bCs/>
          <w:szCs w:val="24"/>
        </w:rPr>
        <w:t xml:space="preserve">KOMPENSACIJŲ DĖL NUOSTOLIŲ, PATIRIAMŲ DĖL SPECIALIŲJŲ ŽEMĖS NAUDOJIMO SĄLYGŲ TAIKYMO NUSTATYTOSE LIETUVOS RESPUBLIKOS SPECIALIŲJŲ ŽEMĖS NAUDOJIMO SĄLYGŲ ĮSTATYME NURODYTOSE TERITORIJOSE, KAI ŠIE NUOSTOLIAI MOKAMI IŠ </w:t>
      </w:r>
      <w:r w:rsidR="00426C20">
        <w:rPr>
          <w:bCs/>
          <w:szCs w:val="24"/>
        </w:rPr>
        <w:t xml:space="preserve">PANEVĖŽIO MIESTO </w:t>
      </w:r>
      <w:r w:rsidR="005C62AE" w:rsidRPr="005C62AE">
        <w:rPr>
          <w:bCs/>
          <w:szCs w:val="24"/>
        </w:rPr>
        <w:t xml:space="preserve">SAVIVALDYBĖS VALDOMŲ JURIDINIŲ ASMENŲ LĖŠŲ, APSKAIČIAVIMO IR IŠMOKĖJIMO METODIKOS </w:t>
      </w:r>
      <w:r w:rsidR="00B91427">
        <w:rPr>
          <w:bCs/>
          <w:szCs w:val="24"/>
        </w:rPr>
        <w:t>PATVIRTINIMO</w:t>
      </w:r>
      <w:r>
        <w:rPr>
          <w:bCs/>
          <w:szCs w:val="24"/>
        </w:rPr>
        <w:t>“ PROJEKTO</w:t>
      </w:r>
    </w:p>
    <w:p w:rsidR="006B38FD" w:rsidRDefault="006B38FD" w:rsidP="00156131">
      <w:pPr>
        <w:pStyle w:val="Pagrindinistekstas3"/>
        <w:rPr>
          <w:bCs/>
          <w:szCs w:val="24"/>
        </w:rPr>
      </w:pPr>
    </w:p>
    <w:p w:rsidR="00FA15D2" w:rsidRDefault="00FA15D2" w:rsidP="00FA15D2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:rsidR="00B91427" w:rsidRPr="00CC063E" w:rsidRDefault="00B91427" w:rsidP="00156131">
      <w:pPr>
        <w:pStyle w:val="Pagrindinistekstas3"/>
        <w:rPr>
          <w:bCs/>
          <w:szCs w:val="24"/>
        </w:rPr>
      </w:pPr>
    </w:p>
    <w:p w:rsidR="00CE4261" w:rsidRPr="007D7B8A" w:rsidRDefault="00B91427" w:rsidP="004012B9">
      <w:pPr>
        <w:tabs>
          <w:tab w:val="left" w:pos="0"/>
        </w:tabs>
        <w:jc w:val="center"/>
      </w:pPr>
      <w:r>
        <w:t>2021</w:t>
      </w:r>
      <w:r w:rsidR="009D0F94">
        <w:t xml:space="preserve"> m. </w:t>
      </w:r>
      <w:r w:rsidR="00426C20">
        <w:t>sausio 12</w:t>
      </w:r>
      <w:r w:rsidR="00816202">
        <w:t xml:space="preserve"> </w:t>
      </w:r>
      <w:r w:rsidR="00CE4261">
        <w:t>d.</w:t>
      </w:r>
    </w:p>
    <w:p w:rsidR="00C0510E" w:rsidRDefault="00C0510E" w:rsidP="00C0510E">
      <w:pPr>
        <w:tabs>
          <w:tab w:val="left" w:pos="0"/>
        </w:tabs>
        <w:jc w:val="center"/>
      </w:pPr>
      <w:r>
        <w:t>Panevėžys</w:t>
      </w:r>
    </w:p>
    <w:p w:rsidR="00C0510E" w:rsidRDefault="00C0510E" w:rsidP="00C0510E">
      <w:pPr>
        <w:tabs>
          <w:tab w:val="left" w:pos="0"/>
        </w:tabs>
        <w:jc w:val="center"/>
      </w:pPr>
    </w:p>
    <w:p w:rsidR="00C0510E" w:rsidRDefault="009C35F4" w:rsidP="00C0510E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9C35F4">
        <w:rPr>
          <w:b/>
        </w:rPr>
        <w:t xml:space="preserve">1. </w:t>
      </w:r>
      <w:r w:rsidR="00C10FB4" w:rsidRPr="00C10FB4">
        <w:rPr>
          <w:b/>
        </w:rPr>
        <w:t>Problemos esmė</w:t>
      </w:r>
      <w:r w:rsidR="00C10FB4">
        <w:rPr>
          <w:b/>
        </w:rPr>
        <w:t xml:space="preserve">: </w:t>
      </w:r>
    </w:p>
    <w:p w:rsidR="00D605E4" w:rsidRDefault="00C56E1F" w:rsidP="00C0510E">
      <w:pPr>
        <w:tabs>
          <w:tab w:val="left" w:pos="0"/>
        </w:tabs>
        <w:spacing w:line="288" w:lineRule="auto"/>
        <w:ind w:firstLine="720"/>
        <w:jc w:val="both"/>
      </w:pPr>
      <w:r>
        <w:t xml:space="preserve">Pagal </w:t>
      </w:r>
      <w:r w:rsidR="00375BA3" w:rsidRPr="00375BA3">
        <w:t xml:space="preserve">Lietuvos Respublikos </w:t>
      </w:r>
      <w:r>
        <w:t xml:space="preserve">specialiųjų žemės naudojimo sąlygų įstatymo (toliau – Įstatymas) </w:t>
      </w:r>
      <w:r w:rsidR="00D605E4">
        <w:t>7 straipsnio 1</w:t>
      </w:r>
      <w:r>
        <w:t xml:space="preserve"> dalies nuostatas </w:t>
      </w:r>
      <w:r w:rsidR="00D605E4">
        <w:t>teritorijo</w:t>
      </w:r>
      <w:r w:rsidR="00D605E4" w:rsidRPr="00D605E4">
        <w:t xml:space="preserve">s, kuriose </w:t>
      </w:r>
      <w:r w:rsidR="00D605E4">
        <w:t>specialiosios žemės naudojimo</w:t>
      </w:r>
      <w:r w:rsidR="00D605E4" w:rsidRPr="00D605E4">
        <w:t xml:space="preserve"> sąlygos turi būti taikomos</w:t>
      </w:r>
      <w:r w:rsidR="00D605E4">
        <w:t>,</w:t>
      </w:r>
      <w:r w:rsidR="00D605E4" w:rsidRPr="00D605E4">
        <w:t xml:space="preserve"> </w:t>
      </w:r>
      <w:r w:rsidRPr="00C56E1F">
        <w:t>nustatomos gavus į šias teritorijas patenkančio Nekilnojamojo turto registre įregistruoto žemės sklypo savininko, valstybinės ar</w:t>
      </w:r>
      <w:r w:rsidR="00D605E4">
        <w:t xml:space="preserve"> savivaldybės žemės patikėtinio</w:t>
      </w:r>
      <w:r w:rsidRPr="00C56E1F">
        <w:t xml:space="preserve"> rašytinį sutikimą dėl šiame įstatyme nurodytos ter</w:t>
      </w:r>
      <w:r w:rsidR="00D605E4">
        <w:t xml:space="preserve">itorijos (teritorijų) nustatymo. </w:t>
      </w:r>
      <w:r w:rsidR="00115F33">
        <w:t>To paties straipsnio 5 dalyje nurodyta, kad</w:t>
      </w:r>
      <w:r>
        <w:t xml:space="preserve"> </w:t>
      </w:r>
      <w:r w:rsidR="002A3649">
        <w:t>k</w:t>
      </w:r>
      <w:r w:rsidR="002A3649" w:rsidRPr="002A3649">
        <w:t>ai nuostoliai</w:t>
      </w:r>
      <w:r w:rsidR="002A3649">
        <w:t>,</w:t>
      </w:r>
      <w:r w:rsidR="002A3649" w:rsidRPr="002A3649">
        <w:t xml:space="preserve"> </w:t>
      </w:r>
      <w:r w:rsidR="002A3649">
        <w:t>patiriami</w:t>
      </w:r>
      <w:r w:rsidR="002A3649" w:rsidRPr="002A3649">
        <w:t xml:space="preserve"> dėl specialiųjų žemės naudojimo sąlygų taikymo nustatytose </w:t>
      </w:r>
      <w:r w:rsidR="002A3649">
        <w:t>Į</w:t>
      </w:r>
      <w:r w:rsidR="002A3649" w:rsidRPr="002A3649">
        <w:t>statyme nurodytose teritorijose</w:t>
      </w:r>
      <w:r w:rsidR="002A3649">
        <w:t xml:space="preserve"> (toliau – nuostoliai)</w:t>
      </w:r>
      <w:r w:rsidR="002A3649" w:rsidRPr="002A3649">
        <w:t>,</w:t>
      </w:r>
      <w:r w:rsidR="002A3649">
        <w:t xml:space="preserve"> </w:t>
      </w:r>
      <w:r w:rsidR="002A3649" w:rsidRPr="002A3649">
        <w:t>mokėtini iš savivaldybės valdomų juridinių asmenų lėšų, šių nuostolių dydis apskaičiuojamas pagal savivaldybės tarybos patvirtintas kompensacijų nuostoliams atlyginti apskaičiavi</w:t>
      </w:r>
      <w:r w:rsidR="002A3649">
        <w:t>mo metodikas</w:t>
      </w:r>
      <w:r w:rsidR="00906880" w:rsidRPr="00906880">
        <w:t>.</w:t>
      </w:r>
      <w:r w:rsidR="00906880">
        <w:t xml:space="preserve"> </w:t>
      </w:r>
      <w:r w:rsidR="005A5022">
        <w:t xml:space="preserve">Taigi minėtos nuostatos suponuoja išvadą, kad </w:t>
      </w:r>
      <w:r w:rsidR="0089738A">
        <w:t xml:space="preserve">Panevėžio miesto </w:t>
      </w:r>
      <w:r w:rsidR="005A5022">
        <w:t xml:space="preserve">savivaldybės </w:t>
      </w:r>
      <w:r w:rsidR="0089738A">
        <w:t xml:space="preserve">(toliau – Savivaldybės) </w:t>
      </w:r>
      <w:r w:rsidR="005A5022">
        <w:t xml:space="preserve">taryba turi pareigą nustatyti </w:t>
      </w:r>
      <w:r w:rsidR="002A3649" w:rsidRPr="002A3649">
        <w:rPr>
          <w:bCs/>
        </w:rPr>
        <w:t>kompensacijų nuostoliams atlyginti apskaičiavi</w:t>
      </w:r>
      <w:r w:rsidR="002A3649">
        <w:rPr>
          <w:bCs/>
        </w:rPr>
        <w:t>mo metodiką</w:t>
      </w:r>
      <w:r w:rsidR="0089738A">
        <w:rPr>
          <w:bCs/>
        </w:rPr>
        <w:t>.</w:t>
      </w:r>
    </w:p>
    <w:p w:rsidR="00C0510E" w:rsidRDefault="00862D20" w:rsidP="00C0510E">
      <w:pPr>
        <w:tabs>
          <w:tab w:val="left" w:pos="0"/>
        </w:tabs>
        <w:spacing w:line="288" w:lineRule="auto"/>
        <w:ind w:firstLine="720"/>
        <w:jc w:val="both"/>
      </w:pPr>
      <w:r>
        <w:t xml:space="preserve">Projekto </w:t>
      </w:r>
      <w:r w:rsidR="00AF1F5C">
        <w:t xml:space="preserve">tikslas – įgyvendinti </w:t>
      </w:r>
      <w:r w:rsidR="0089738A">
        <w:t>Įstatymo</w:t>
      </w:r>
      <w:r w:rsidR="00AF1F5C">
        <w:t xml:space="preserve"> </w:t>
      </w:r>
      <w:r w:rsidR="0089738A">
        <w:t>7 straipsnio 5</w:t>
      </w:r>
      <w:r w:rsidR="00AF1F5C">
        <w:t xml:space="preserve"> dalies nuostatas, kuriose numatyta, kad </w:t>
      </w:r>
      <w:r w:rsidR="002A3649" w:rsidRPr="002A3649">
        <w:t>nuostolių dydis apskaičiuojamas pagal savivaldybės tarybos patvirtintas kompensacijų nuostoliams atlyginti apskaičiavimo metodikas</w:t>
      </w:r>
      <w:r w:rsidR="00AF1F5C" w:rsidRPr="008E0B2F">
        <w:t>.</w:t>
      </w:r>
    </w:p>
    <w:p w:rsidR="00C0510E" w:rsidRDefault="00AF1F5C" w:rsidP="00C0510E">
      <w:pPr>
        <w:tabs>
          <w:tab w:val="left" w:pos="0"/>
        </w:tabs>
        <w:spacing w:line="288" w:lineRule="auto"/>
        <w:ind w:firstLine="720"/>
        <w:jc w:val="both"/>
      </w:pPr>
      <w:r>
        <w:t xml:space="preserve">Projekto uždaviniai – patvirtinti </w:t>
      </w:r>
      <w:r w:rsidR="006748A2" w:rsidRPr="006748A2">
        <w:rPr>
          <w:bCs/>
        </w:rPr>
        <w:t>Kompensacijų dėl nuostolių, patiriamų dėl specialiųjų žemės naudojimo sąlygų taikymo nustatytose Lietuvos Respublikos specialiųjų žemės naudojimo sąlygų įstatyme nurodytose teritorijose</w:t>
      </w:r>
      <w:r w:rsidR="00426C20">
        <w:rPr>
          <w:bCs/>
        </w:rPr>
        <w:t>, kai šie nuostoliai mokami iš S</w:t>
      </w:r>
      <w:r w:rsidR="006748A2" w:rsidRPr="006748A2">
        <w:rPr>
          <w:bCs/>
        </w:rPr>
        <w:t>avivaldybės valdomų juridinių asmenų lėšų, apskaičiavimo ir išmokėjimo metodiką</w:t>
      </w:r>
      <w:r>
        <w:t>.</w:t>
      </w:r>
    </w:p>
    <w:p w:rsidR="00C0510E" w:rsidRDefault="00D576B1" w:rsidP="00E27854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4C5BF2">
        <w:rPr>
          <w:b/>
        </w:rPr>
        <w:t xml:space="preserve">2. </w:t>
      </w:r>
      <w:r w:rsidR="00C97E0F">
        <w:rPr>
          <w:b/>
        </w:rPr>
        <w:t>K</w:t>
      </w:r>
      <w:r w:rsidR="00C97E0F" w:rsidRPr="004C5BF2">
        <w:rPr>
          <w:b/>
        </w:rPr>
        <w:t>aip šiuo metu yra sureguliuoti projekte aptarti klausimai.</w:t>
      </w:r>
    </w:p>
    <w:p w:rsidR="00F45862" w:rsidRDefault="009C2673" w:rsidP="009B3C7F">
      <w:pPr>
        <w:tabs>
          <w:tab w:val="left" w:pos="0"/>
        </w:tabs>
        <w:spacing w:line="288" w:lineRule="auto"/>
        <w:ind w:firstLine="720"/>
        <w:jc w:val="both"/>
      </w:pPr>
      <w:r>
        <w:t xml:space="preserve">Šiuo metu galioja </w:t>
      </w:r>
      <w:r w:rsidR="00F45862" w:rsidRPr="00F45862">
        <w:t>Įstatymo 7 straipsnio 5 dali</w:t>
      </w:r>
      <w:r w:rsidR="00F45862">
        <w:t xml:space="preserve">s ir </w:t>
      </w:r>
      <w:r w:rsidR="005D2633" w:rsidRPr="005D2633">
        <w:t>Kompensacijos dėl specialiųjų žemės naudojimo sąlygų taikymo Lietuvos Respublikos specialiųjų žemės naudojimo sąlygų įstatyme nurodytose teritorijose, nustatytose tenkinant viešąjį interesą, apskai</w:t>
      </w:r>
      <w:r w:rsidR="005D2633">
        <w:t>čiavimo ir išmokėjimo metodika, patvirtinta</w:t>
      </w:r>
      <w:r w:rsidR="005D2633" w:rsidRPr="005D2633">
        <w:t xml:space="preserve"> Lietuvos Respublikos Vyriausybės 2019 m. gruodžio 11 d. nutarimu Nr. 1248 ,,Dėl Lietuvos Respublikos specialiųjų žemės naudojimo sąlygų įstatymo įgyvendinimo“</w:t>
      </w:r>
      <w:r w:rsidR="005D2633">
        <w:t>, kuri taikoma</w:t>
      </w:r>
      <w:r w:rsidR="00C501E5">
        <w:t>,</w:t>
      </w:r>
      <w:r w:rsidR="005D2633">
        <w:t xml:space="preserve"> </w:t>
      </w:r>
      <w:r w:rsidR="00C501E5">
        <w:t>nustatant vienkartinės ir periodinės k</w:t>
      </w:r>
      <w:r w:rsidR="00C501E5" w:rsidRPr="00C501E5">
        <w:t>ompensacijos</w:t>
      </w:r>
      <w:r w:rsidR="00C501E5" w:rsidRPr="00C501E5">
        <w:rPr>
          <w:rFonts w:ascii="Arial" w:hAnsi="Arial" w:cs="Arial"/>
          <w:color w:val="000000"/>
          <w:sz w:val="22"/>
          <w:szCs w:val="22"/>
        </w:rPr>
        <w:t xml:space="preserve"> </w:t>
      </w:r>
      <w:r w:rsidR="00C501E5" w:rsidRPr="00C501E5">
        <w:t>dėl specialiųjų žemės naudojimo sąlygų taikymo</w:t>
      </w:r>
      <w:r w:rsidR="00C501E5">
        <w:t xml:space="preserve"> Įstatyme nurodytose teritorijose</w:t>
      </w:r>
      <w:r w:rsidR="00C501E5" w:rsidRPr="00C501E5">
        <w:t>, apskaičiavimo ir išmokėjimo tvarką</w:t>
      </w:r>
      <w:r w:rsidR="00C501E5">
        <w:t xml:space="preserve">, kai Įstatyme nurodyta teritorija nustatyta </w:t>
      </w:r>
      <w:r w:rsidR="00C501E5" w:rsidRPr="00C501E5">
        <w:t>tenkinant viešąjį interesą</w:t>
      </w:r>
      <w:r w:rsidR="00C501E5">
        <w:t>.</w:t>
      </w:r>
    </w:p>
    <w:p w:rsidR="00F45862" w:rsidRDefault="00755C45" w:rsidP="00F45862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755C45">
        <w:rPr>
          <w:b/>
        </w:rPr>
        <w:t xml:space="preserve">3. </w:t>
      </w:r>
      <w:r w:rsidR="00C10FB4">
        <w:rPr>
          <w:b/>
        </w:rPr>
        <w:t>S</w:t>
      </w:r>
      <w:r w:rsidR="00C10FB4" w:rsidRPr="00C10FB4">
        <w:rPr>
          <w:b/>
        </w:rPr>
        <w:t>prendimo priėmimo būtinumo pagrindimas, kokių pozityvių rezultatų laukiama</w:t>
      </w:r>
      <w:r w:rsidR="00E27854">
        <w:rPr>
          <w:b/>
        </w:rPr>
        <w:t>.</w:t>
      </w:r>
    </w:p>
    <w:p w:rsidR="006B1E5C" w:rsidRPr="005C62AE" w:rsidRDefault="006B1E5C" w:rsidP="005C62AE">
      <w:pPr>
        <w:tabs>
          <w:tab w:val="left" w:pos="0"/>
        </w:tabs>
        <w:spacing w:line="288" w:lineRule="auto"/>
        <w:ind w:firstLine="720"/>
        <w:jc w:val="both"/>
      </w:pPr>
      <w:r w:rsidRPr="006B1E5C">
        <w:t xml:space="preserve">Savivaldybės tarybai </w:t>
      </w:r>
      <w:r w:rsidR="00310932">
        <w:t xml:space="preserve">priėmus Projektą, </w:t>
      </w:r>
      <w:r w:rsidR="00517F10">
        <w:t xml:space="preserve">bus įgyvendintos </w:t>
      </w:r>
      <w:r w:rsidR="00517F10" w:rsidRPr="00517F10">
        <w:t>Įstatymo 7 straipsnio 5</w:t>
      </w:r>
      <w:r w:rsidR="00517F10">
        <w:t xml:space="preserve"> dalies nuostatos ir </w:t>
      </w:r>
      <w:r w:rsidR="000E525B" w:rsidRPr="000E525B">
        <w:t xml:space="preserve">bus sudaryti galimybė Įstatyme nustatytais atvejais </w:t>
      </w:r>
      <w:r w:rsidR="005C62AE">
        <w:t>žemės</w:t>
      </w:r>
      <w:r w:rsidR="000E525B" w:rsidRPr="000E525B">
        <w:t xml:space="preserve"> savininkui, valstybės ar savivaldybės </w:t>
      </w:r>
      <w:r w:rsidR="005C62AE">
        <w:t xml:space="preserve">žemės </w:t>
      </w:r>
      <w:r w:rsidR="000E525B" w:rsidRPr="000E525B">
        <w:t xml:space="preserve">patikėtiniui gauti kompensaciją už tai, kad dėl Savivaldybės valdomų juridinių asmenų ūkinės veiklos, gretimuose </w:t>
      </w:r>
      <w:r w:rsidR="005C62AE">
        <w:t xml:space="preserve">žemės </w:t>
      </w:r>
      <w:r w:rsidR="000E525B" w:rsidRPr="000E525B">
        <w:t xml:space="preserve">sklypuose (teritorijose) atsiranda žemės naudojimo </w:t>
      </w:r>
      <w:r w:rsidR="000E525B" w:rsidRPr="000E525B">
        <w:lastRenderedPageBreak/>
        <w:t xml:space="preserve">apribojimai, nurodyti Įstatyme, ir šių </w:t>
      </w:r>
      <w:r w:rsidR="005C62AE">
        <w:t xml:space="preserve">žemės </w:t>
      </w:r>
      <w:r w:rsidR="000E525B" w:rsidRPr="000E525B">
        <w:t xml:space="preserve">sklypų </w:t>
      </w:r>
      <w:r w:rsidR="005C62AE">
        <w:t xml:space="preserve">(teritorijų) </w:t>
      </w:r>
      <w:r w:rsidR="000E525B" w:rsidRPr="000E525B">
        <w:t xml:space="preserve">naudotojai neturi galimybės laisvai disponuoti ta sklypo </w:t>
      </w:r>
      <w:r w:rsidR="005C62AE">
        <w:t xml:space="preserve">(teritorijos) </w:t>
      </w:r>
      <w:r w:rsidR="000E525B" w:rsidRPr="000E525B">
        <w:t>dalimi, kurioje nustatyti apribojimai.</w:t>
      </w:r>
    </w:p>
    <w:p w:rsidR="00C10FB4" w:rsidRDefault="00C10FB4" w:rsidP="00E27854">
      <w:pPr>
        <w:keepNext/>
        <w:spacing w:line="288" w:lineRule="auto"/>
        <w:ind w:firstLine="720"/>
        <w:jc w:val="both"/>
        <w:outlineLvl w:val="1"/>
      </w:pPr>
      <w:r w:rsidRPr="00C10FB4">
        <w:rPr>
          <w:b/>
        </w:rPr>
        <w:t>4</w:t>
      </w:r>
      <w:r>
        <w:t xml:space="preserve">. </w:t>
      </w:r>
      <w:r w:rsidR="00E27854" w:rsidRPr="00E27854">
        <w:rPr>
          <w:b/>
          <w:lang w:val="sv-SE"/>
        </w:rPr>
        <w:t>Skaičiavimai, išlaidų</w:t>
      </w:r>
      <w:r w:rsidR="00E27854">
        <w:rPr>
          <w:b/>
          <w:lang w:val="sv-SE"/>
        </w:rPr>
        <w:t xml:space="preserve"> sąmatos, finansavimo šaltiniai.</w:t>
      </w:r>
    </w:p>
    <w:p w:rsidR="00E27854" w:rsidRPr="00E27854" w:rsidRDefault="00497269" w:rsidP="005C62AE">
      <w:pPr>
        <w:keepNext/>
        <w:spacing w:line="288" w:lineRule="auto"/>
        <w:ind w:firstLine="720"/>
        <w:jc w:val="both"/>
        <w:outlineLvl w:val="1"/>
      </w:pPr>
      <w:r w:rsidRPr="00497269">
        <w:t>Papildomo finansavimo nereikės.</w:t>
      </w:r>
      <w:r>
        <w:t xml:space="preserve"> </w:t>
      </w:r>
      <w:r w:rsidR="005C62AE">
        <w:t>K</w:t>
      </w:r>
      <w:r w:rsidR="005C62AE" w:rsidRPr="005C62AE">
        <w:t>ompensacijos bus mokamos iš Savivaldybės valdomų juridinių asmenų lėšų.</w:t>
      </w:r>
    </w:p>
    <w:p w:rsidR="00E27854" w:rsidRDefault="00E27854" w:rsidP="00E27854">
      <w:pPr>
        <w:keepNext/>
        <w:spacing w:line="288" w:lineRule="auto"/>
        <w:ind w:firstLine="720"/>
        <w:jc w:val="both"/>
        <w:outlineLvl w:val="1"/>
        <w:rPr>
          <w:b/>
          <w:lang w:val="sv-SE"/>
        </w:rPr>
      </w:pPr>
      <w:r w:rsidRPr="00E27854">
        <w:rPr>
          <w:b/>
          <w:lang w:val="sv-SE"/>
        </w:rPr>
        <w:t>5. Galimos neigiamos pasekmės priėmus sprendimą, kokių priemonių reikėtų imtis, ka</w:t>
      </w:r>
      <w:r>
        <w:rPr>
          <w:b/>
          <w:lang w:val="sv-SE"/>
        </w:rPr>
        <w:t>d tokių pasekmių būtų išve</w:t>
      </w:r>
      <w:bookmarkStart w:id="0" w:name="_GoBack"/>
      <w:bookmarkEnd w:id="0"/>
      <w:r>
        <w:rPr>
          <w:b/>
          <w:lang w:val="sv-SE"/>
        </w:rPr>
        <w:t>ngta.</w:t>
      </w:r>
    </w:p>
    <w:p w:rsidR="00C10FB4" w:rsidRPr="006B1E5C" w:rsidRDefault="00C10FB4" w:rsidP="00E27854">
      <w:pPr>
        <w:keepNext/>
        <w:spacing w:line="288" w:lineRule="auto"/>
        <w:ind w:firstLine="720"/>
        <w:jc w:val="both"/>
        <w:outlineLvl w:val="1"/>
      </w:pPr>
      <w:r>
        <w:t>Priėmus Projektą, neigiamų pasekmių nenumatoma.</w:t>
      </w:r>
    </w:p>
    <w:p w:rsidR="00C25BD0" w:rsidRPr="00C25BD0" w:rsidRDefault="00C10FB4" w:rsidP="00E27854">
      <w:pPr>
        <w:keepNext/>
        <w:keepLines/>
        <w:spacing w:line="288" w:lineRule="auto"/>
        <w:ind w:firstLine="720"/>
        <w:jc w:val="both"/>
      </w:pPr>
      <w:r>
        <w:rPr>
          <w:b/>
        </w:rPr>
        <w:t>6</w:t>
      </w:r>
      <w:r w:rsidR="00AF1F5C">
        <w:rPr>
          <w:b/>
        </w:rPr>
        <w:t>. K</w:t>
      </w:r>
      <w:r w:rsidR="00AF1F5C" w:rsidRPr="00C25BD0">
        <w:rPr>
          <w:b/>
        </w:rPr>
        <w:t>ieno iniciatyva</w:t>
      </w:r>
      <w:r w:rsidR="00AF1F5C">
        <w:rPr>
          <w:b/>
        </w:rPr>
        <w:t xml:space="preserve"> parengtas </w:t>
      </w:r>
      <w:r w:rsidR="00F20AA6">
        <w:rPr>
          <w:b/>
        </w:rPr>
        <w:t>Projektas</w:t>
      </w:r>
      <w:r w:rsidR="004012B9">
        <w:rPr>
          <w:b/>
        </w:rPr>
        <w:t>.</w:t>
      </w:r>
    </w:p>
    <w:p w:rsidR="00B504D2" w:rsidRDefault="008A4728" w:rsidP="00E27854">
      <w:pPr>
        <w:tabs>
          <w:tab w:val="left" w:pos="0"/>
        </w:tabs>
        <w:spacing w:line="288" w:lineRule="auto"/>
        <w:ind w:firstLine="720"/>
        <w:jc w:val="both"/>
      </w:pPr>
      <w:r w:rsidRPr="00C25BD0">
        <w:t>Panevėžio mie</w:t>
      </w:r>
      <w:r w:rsidR="0060346B">
        <w:t>sto savivaldybės administracijos.</w:t>
      </w:r>
      <w:r w:rsidR="00FF4415">
        <w:t xml:space="preserve"> Projektas</w:t>
      </w:r>
      <w:r w:rsidR="00FF4415" w:rsidRPr="00FF4415">
        <w:rPr>
          <w:lang w:eastAsia="en-US"/>
        </w:rPr>
        <w:t xml:space="preserve"> </w:t>
      </w:r>
      <w:r w:rsidR="00FF4415" w:rsidRPr="00FF4415">
        <w:t>parengta su Lietuvos savivaldybių asociacijos pagalba</w:t>
      </w:r>
      <w:r w:rsidR="00BB1444">
        <w:t>.</w:t>
      </w:r>
    </w:p>
    <w:p w:rsidR="002D24EF" w:rsidRDefault="002D24EF" w:rsidP="00C25BD0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</w:p>
    <w:p w:rsidR="004839C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:rsidR="004839CB" w:rsidRPr="00C0510E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vyriausioji teritorijų planavimo specialistė                                                            </w:t>
      </w:r>
      <w:r>
        <w:t>Neringa Tamonienė</w:t>
      </w:r>
    </w:p>
    <w:p w:rsidR="00E53E75" w:rsidRDefault="00E53E75" w:rsidP="00C10FB4">
      <w:pPr>
        <w:pStyle w:val="Sraopastraipa"/>
        <w:ind w:left="0"/>
        <w:jc w:val="both"/>
      </w:pPr>
    </w:p>
    <w:sectPr w:rsidR="00E53E75" w:rsidSect="00F45862">
      <w:headerReference w:type="default" r:id="rId9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1DF" w:rsidRDefault="007B11DF" w:rsidP="00D610C3">
      <w:r>
        <w:separator/>
      </w:r>
    </w:p>
  </w:endnote>
  <w:endnote w:type="continuationSeparator" w:id="0">
    <w:p w:rsidR="007B11DF" w:rsidRDefault="007B11DF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1DF" w:rsidRDefault="007B11DF" w:rsidP="00D610C3">
      <w:r>
        <w:separator/>
      </w:r>
    </w:p>
  </w:footnote>
  <w:footnote w:type="continuationSeparator" w:id="0">
    <w:p w:rsidR="007B11DF" w:rsidRDefault="007B11DF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924769"/>
      <w:docPartObj>
        <w:docPartGallery w:val="Page Numbers (Top of Page)"/>
        <w:docPartUnique/>
      </w:docPartObj>
    </w:sdtPr>
    <w:sdtEndPr/>
    <w:sdtContent>
      <w:p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269">
          <w:rPr>
            <w:noProof/>
          </w:rPr>
          <w:t>2</w:t>
        </w:r>
        <w:r>
          <w:fldChar w:fldCharType="end"/>
        </w:r>
      </w:p>
    </w:sdtContent>
  </w:sdt>
  <w:p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9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4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23946"/>
    <w:rsid w:val="00035DF8"/>
    <w:rsid w:val="0003754D"/>
    <w:rsid w:val="00050CB3"/>
    <w:rsid w:val="00050D33"/>
    <w:rsid w:val="00055711"/>
    <w:rsid w:val="00064E1B"/>
    <w:rsid w:val="00083AD7"/>
    <w:rsid w:val="000D1CCA"/>
    <w:rsid w:val="000E525B"/>
    <w:rsid w:val="000E6FCA"/>
    <w:rsid w:val="000F142F"/>
    <w:rsid w:val="000F6EAA"/>
    <w:rsid w:val="00101EF7"/>
    <w:rsid w:val="00105414"/>
    <w:rsid w:val="00115F33"/>
    <w:rsid w:val="001160D3"/>
    <w:rsid w:val="00116ED6"/>
    <w:rsid w:val="0011768C"/>
    <w:rsid w:val="00134410"/>
    <w:rsid w:val="00144285"/>
    <w:rsid w:val="00153CDD"/>
    <w:rsid w:val="00153D8F"/>
    <w:rsid w:val="00156131"/>
    <w:rsid w:val="00163648"/>
    <w:rsid w:val="001636E3"/>
    <w:rsid w:val="00166D36"/>
    <w:rsid w:val="00173464"/>
    <w:rsid w:val="00176CDC"/>
    <w:rsid w:val="0019105B"/>
    <w:rsid w:val="00194B34"/>
    <w:rsid w:val="001A31DD"/>
    <w:rsid w:val="001A59CF"/>
    <w:rsid w:val="001B1CD5"/>
    <w:rsid w:val="001C28AD"/>
    <w:rsid w:val="001C60B4"/>
    <w:rsid w:val="001D621F"/>
    <w:rsid w:val="001F0F56"/>
    <w:rsid w:val="00213057"/>
    <w:rsid w:val="0021352E"/>
    <w:rsid w:val="00214043"/>
    <w:rsid w:val="002316BC"/>
    <w:rsid w:val="00237E62"/>
    <w:rsid w:val="00244250"/>
    <w:rsid w:val="0025348D"/>
    <w:rsid w:val="002541D9"/>
    <w:rsid w:val="00264EEB"/>
    <w:rsid w:val="00274D68"/>
    <w:rsid w:val="00283DDC"/>
    <w:rsid w:val="00292DCE"/>
    <w:rsid w:val="0029507D"/>
    <w:rsid w:val="00296235"/>
    <w:rsid w:val="00296CB0"/>
    <w:rsid w:val="002A0912"/>
    <w:rsid w:val="002A2E19"/>
    <w:rsid w:val="002A3649"/>
    <w:rsid w:val="002A40B1"/>
    <w:rsid w:val="002B5A69"/>
    <w:rsid w:val="002C0792"/>
    <w:rsid w:val="002C333C"/>
    <w:rsid w:val="002D1241"/>
    <w:rsid w:val="002D1C76"/>
    <w:rsid w:val="002D24EF"/>
    <w:rsid w:val="002D5815"/>
    <w:rsid w:val="002E30B2"/>
    <w:rsid w:val="002E51AC"/>
    <w:rsid w:val="002F237F"/>
    <w:rsid w:val="002F52D8"/>
    <w:rsid w:val="00310932"/>
    <w:rsid w:val="00311EF9"/>
    <w:rsid w:val="00327D6D"/>
    <w:rsid w:val="0033014E"/>
    <w:rsid w:val="00341BA1"/>
    <w:rsid w:val="00347BF7"/>
    <w:rsid w:val="003647E6"/>
    <w:rsid w:val="003666E4"/>
    <w:rsid w:val="00375BA3"/>
    <w:rsid w:val="003A43A7"/>
    <w:rsid w:val="003C3E20"/>
    <w:rsid w:val="003C4CFD"/>
    <w:rsid w:val="003D54F9"/>
    <w:rsid w:val="003E056D"/>
    <w:rsid w:val="003F194A"/>
    <w:rsid w:val="003F3254"/>
    <w:rsid w:val="003F7786"/>
    <w:rsid w:val="004012B9"/>
    <w:rsid w:val="0040182A"/>
    <w:rsid w:val="004127D6"/>
    <w:rsid w:val="00414B0D"/>
    <w:rsid w:val="00426C20"/>
    <w:rsid w:val="00445877"/>
    <w:rsid w:val="0046421B"/>
    <w:rsid w:val="00466E12"/>
    <w:rsid w:val="004717F3"/>
    <w:rsid w:val="004826A2"/>
    <w:rsid w:val="004839CB"/>
    <w:rsid w:val="00487B2C"/>
    <w:rsid w:val="00495E89"/>
    <w:rsid w:val="00497269"/>
    <w:rsid w:val="00497568"/>
    <w:rsid w:val="004C5BF2"/>
    <w:rsid w:val="004D7DA8"/>
    <w:rsid w:val="004E19F6"/>
    <w:rsid w:val="004F38E9"/>
    <w:rsid w:val="004F5C9C"/>
    <w:rsid w:val="00501AD3"/>
    <w:rsid w:val="00517F10"/>
    <w:rsid w:val="0053247E"/>
    <w:rsid w:val="00533821"/>
    <w:rsid w:val="0053664B"/>
    <w:rsid w:val="00542F1D"/>
    <w:rsid w:val="00555AA5"/>
    <w:rsid w:val="00556676"/>
    <w:rsid w:val="00580FF4"/>
    <w:rsid w:val="005817D7"/>
    <w:rsid w:val="005821EF"/>
    <w:rsid w:val="005865D5"/>
    <w:rsid w:val="005978A6"/>
    <w:rsid w:val="005A3F6A"/>
    <w:rsid w:val="005A5022"/>
    <w:rsid w:val="005A6191"/>
    <w:rsid w:val="005B5993"/>
    <w:rsid w:val="005B7CC3"/>
    <w:rsid w:val="005C62AE"/>
    <w:rsid w:val="005D2633"/>
    <w:rsid w:val="005E4165"/>
    <w:rsid w:val="005E4BF1"/>
    <w:rsid w:val="005F374B"/>
    <w:rsid w:val="005F4AB2"/>
    <w:rsid w:val="0060346B"/>
    <w:rsid w:val="00607A29"/>
    <w:rsid w:val="00616A7A"/>
    <w:rsid w:val="00623A80"/>
    <w:rsid w:val="00633E32"/>
    <w:rsid w:val="00642F57"/>
    <w:rsid w:val="00643BDB"/>
    <w:rsid w:val="00647C0A"/>
    <w:rsid w:val="00651020"/>
    <w:rsid w:val="006633D5"/>
    <w:rsid w:val="00667CAC"/>
    <w:rsid w:val="00673E98"/>
    <w:rsid w:val="006748A2"/>
    <w:rsid w:val="006748DD"/>
    <w:rsid w:val="00675968"/>
    <w:rsid w:val="006808AA"/>
    <w:rsid w:val="00687569"/>
    <w:rsid w:val="006912A8"/>
    <w:rsid w:val="00693C6D"/>
    <w:rsid w:val="006A3F4E"/>
    <w:rsid w:val="006B1E5C"/>
    <w:rsid w:val="006B38FD"/>
    <w:rsid w:val="006B3B3B"/>
    <w:rsid w:val="006C7F3A"/>
    <w:rsid w:val="006D1BEC"/>
    <w:rsid w:val="006F6785"/>
    <w:rsid w:val="007010AF"/>
    <w:rsid w:val="00706144"/>
    <w:rsid w:val="00710A07"/>
    <w:rsid w:val="00714A9E"/>
    <w:rsid w:val="00715C8B"/>
    <w:rsid w:val="007258D5"/>
    <w:rsid w:val="00751EAE"/>
    <w:rsid w:val="00755C45"/>
    <w:rsid w:val="00761009"/>
    <w:rsid w:val="00776D79"/>
    <w:rsid w:val="007973EE"/>
    <w:rsid w:val="007A3CA8"/>
    <w:rsid w:val="007A59E2"/>
    <w:rsid w:val="007B11DF"/>
    <w:rsid w:val="007C0D1B"/>
    <w:rsid w:val="007E32B2"/>
    <w:rsid w:val="008012BF"/>
    <w:rsid w:val="0080253F"/>
    <w:rsid w:val="00802F82"/>
    <w:rsid w:val="00816202"/>
    <w:rsid w:val="008217A7"/>
    <w:rsid w:val="00831518"/>
    <w:rsid w:val="008407DC"/>
    <w:rsid w:val="00843093"/>
    <w:rsid w:val="00852119"/>
    <w:rsid w:val="00862D20"/>
    <w:rsid w:val="0087463B"/>
    <w:rsid w:val="00876427"/>
    <w:rsid w:val="00885D3F"/>
    <w:rsid w:val="00891F8B"/>
    <w:rsid w:val="0089738A"/>
    <w:rsid w:val="008A4728"/>
    <w:rsid w:val="008C7A8F"/>
    <w:rsid w:val="008D65D6"/>
    <w:rsid w:val="008E0B2F"/>
    <w:rsid w:val="008F7852"/>
    <w:rsid w:val="00900807"/>
    <w:rsid w:val="009013ED"/>
    <w:rsid w:val="00906880"/>
    <w:rsid w:val="009104ED"/>
    <w:rsid w:val="00915CAB"/>
    <w:rsid w:val="00916F0F"/>
    <w:rsid w:val="00924E14"/>
    <w:rsid w:val="009268AA"/>
    <w:rsid w:val="00934EE7"/>
    <w:rsid w:val="00944EE6"/>
    <w:rsid w:val="0095674D"/>
    <w:rsid w:val="0095798B"/>
    <w:rsid w:val="0097550D"/>
    <w:rsid w:val="00976D44"/>
    <w:rsid w:val="00991168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E1DB9"/>
    <w:rsid w:val="009E1E21"/>
    <w:rsid w:val="009E4A13"/>
    <w:rsid w:val="009F327D"/>
    <w:rsid w:val="009F3BCC"/>
    <w:rsid w:val="009F40DC"/>
    <w:rsid w:val="009F706A"/>
    <w:rsid w:val="00A043FD"/>
    <w:rsid w:val="00A10F3E"/>
    <w:rsid w:val="00A359FC"/>
    <w:rsid w:val="00A42799"/>
    <w:rsid w:val="00A44DE0"/>
    <w:rsid w:val="00A57B12"/>
    <w:rsid w:val="00A750B7"/>
    <w:rsid w:val="00A77EA0"/>
    <w:rsid w:val="00A8179F"/>
    <w:rsid w:val="00A84DD9"/>
    <w:rsid w:val="00AA3011"/>
    <w:rsid w:val="00AB18B3"/>
    <w:rsid w:val="00AB1A7D"/>
    <w:rsid w:val="00AB2E76"/>
    <w:rsid w:val="00AB4B05"/>
    <w:rsid w:val="00AC1759"/>
    <w:rsid w:val="00AC740E"/>
    <w:rsid w:val="00AD19EB"/>
    <w:rsid w:val="00AD7EB7"/>
    <w:rsid w:val="00AE7E55"/>
    <w:rsid w:val="00AF1F5C"/>
    <w:rsid w:val="00AF352B"/>
    <w:rsid w:val="00AF45D8"/>
    <w:rsid w:val="00B0063E"/>
    <w:rsid w:val="00B0596B"/>
    <w:rsid w:val="00B060F6"/>
    <w:rsid w:val="00B12A30"/>
    <w:rsid w:val="00B16FF1"/>
    <w:rsid w:val="00B20513"/>
    <w:rsid w:val="00B31656"/>
    <w:rsid w:val="00B40FB8"/>
    <w:rsid w:val="00B420BD"/>
    <w:rsid w:val="00B47208"/>
    <w:rsid w:val="00B500B7"/>
    <w:rsid w:val="00B504D2"/>
    <w:rsid w:val="00B534BA"/>
    <w:rsid w:val="00B64AE4"/>
    <w:rsid w:val="00B64E79"/>
    <w:rsid w:val="00B679D1"/>
    <w:rsid w:val="00B7566C"/>
    <w:rsid w:val="00B7592A"/>
    <w:rsid w:val="00B80086"/>
    <w:rsid w:val="00B8137B"/>
    <w:rsid w:val="00B91427"/>
    <w:rsid w:val="00BB1444"/>
    <w:rsid w:val="00BC4EC5"/>
    <w:rsid w:val="00BC6C5E"/>
    <w:rsid w:val="00BE171C"/>
    <w:rsid w:val="00BE26DB"/>
    <w:rsid w:val="00BF4BB8"/>
    <w:rsid w:val="00BF5709"/>
    <w:rsid w:val="00C01DF2"/>
    <w:rsid w:val="00C0510E"/>
    <w:rsid w:val="00C0667D"/>
    <w:rsid w:val="00C10FB4"/>
    <w:rsid w:val="00C14522"/>
    <w:rsid w:val="00C212BD"/>
    <w:rsid w:val="00C22CD9"/>
    <w:rsid w:val="00C23621"/>
    <w:rsid w:val="00C25BD0"/>
    <w:rsid w:val="00C30DCB"/>
    <w:rsid w:val="00C501E5"/>
    <w:rsid w:val="00C526B7"/>
    <w:rsid w:val="00C56D5C"/>
    <w:rsid w:val="00C56E1F"/>
    <w:rsid w:val="00C60A01"/>
    <w:rsid w:val="00C64801"/>
    <w:rsid w:val="00C75A8D"/>
    <w:rsid w:val="00C9221F"/>
    <w:rsid w:val="00C96D4D"/>
    <w:rsid w:val="00C97E0F"/>
    <w:rsid w:val="00CA23AE"/>
    <w:rsid w:val="00CA7E83"/>
    <w:rsid w:val="00CC063E"/>
    <w:rsid w:val="00CC6D07"/>
    <w:rsid w:val="00CC7B37"/>
    <w:rsid w:val="00CE4261"/>
    <w:rsid w:val="00CF6FD9"/>
    <w:rsid w:val="00D019E3"/>
    <w:rsid w:val="00D04B9C"/>
    <w:rsid w:val="00D24BC8"/>
    <w:rsid w:val="00D27573"/>
    <w:rsid w:val="00D43A91"/>
    <w:rsid w:val="00D55101"/>
    <w:rsid w:val="00D55973"/>
    <w:rsid w:val="00D576B1"/>
    <w:rsid w:val="00D605E4"/>
    <w:rsid w:val="00D610C3"/>
    <w:rsid w:val="00D72E08"/>
    <w:rsid w:val="00D91DC5"/>
    <w:rsid w:val="00DB7386"/>
    <w:rsid w:val="00DC1ACF"/>
    <w:rsid w:val="00DC2A10"/>
    <w:rsid w:val="00DD14EE"/>
    <w:rsid w:val="00DD1CE9"/>
    <w:rsid w:val="00DE01E2"/>
    <w:rsid w:val="00DE774C"/>
    <w:rsid w:val="00DF1461"/>
    <w:rsid w:val="00E01517"/>
    <w:rsid w:val="00E07856"/>
    <w:rsid w:val="00E142DD"/>
    <w:rsid w:val="00E14F26"/>
    <w:rsid w:val="00E27854"/>
    <w:rsid w:val="00E30C40"/>
    <w:rsid w:val="00E34D0F"/>
    <w:rsid w:val="00E421BD"/>
    <w:rsid w:val="00E53E75"/>
    <w:rsid w:val="00E600EB"/>
    <w:rsid w:val="00E6133F"/>
    <w:rsid w:val="00E6427C"/>
    <w:rsid w:val="00E71E38"/>
    <w:rsid w:val="00E7201B"/>
    <w:rsid w:val="00E77D95"/>
    <w:rsid w:val="00E90A09"/>
    <w:rsid w:val="00E966EA"/>
    <w:rsid w:val="00EA10BE"/>
    <w:rsid w:val="00EA6318"/>
    <w:rsid w:val="00EA7709"/>
    <w:rsid w:val="00EB0BEF"/>
    <w:rsid w:val="00EB2F9A"/>
    <w:rsid w:val="00EB65FA"/>
    <w:rsid w:val="00EC373D"/>
    <w:rsid w:val="00EC4035"/>
    <w:rsid w:val="00ED4E40"/>
    <w:rsid w:val="00ED5674"/>
    <w:rsid w:val="00EF1E80"/>
    <w:rsid w:val="00F027F3"/>
    <w:rsid w:val="00F0757F"/>
    <w:rsid w:val="00F16EA1"/>
    <w:rsid w:val="00F17D6A"/>
    <w:rsid w:val="00F20AA6"/>
    <w:rsid w:val="00F20CFE"/>
    <w:rsid w:val="00F230DC"/>
    <w:rsid w:val="00F24CDA"/>
    <w:rsid w:val="00F2547C"/>
    <w:rsid w:val="00F436F6"/>
    <w:rsid w:val="00F45862"/>
    <w:rsid w:val="00F5430F"/>
    <w:rsid w:val="00F73A98"/>
    <w:rsid w:val="00F74901"/>
    <w:rsid w:val="00F8746D"/>
    <w:rsid w:val="00F931C0"/>
    <w:rsid w:val="00F966EC"/>
    <w:rsid w:val="00FA04C3"/>
    <w:rsid w:val="00FA15D2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EF6F-F8F7-442E-9EA0-5A5ADDF1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Neringa Tamonienė</cp:lastModifiedBy>
  <cp:revision>7</cp:revision>
  <cp:lastPrinted>2019-10-18T08:05:00Z</cp:lastPrinted>
  <dcterms:created xsi:type="dcterms:W3CDTF">2020-12-30T09:12:00Z</dcterms:created>
  <dcterms:modified xsi:type="dcterms:W3CDTF">2021-01-12T08:51:00Z</dcterms:modified>
</cp:coreProperties>
</file>